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90"/>
        <w:gridCol w:w="1665"/>
        <w:gridCol w:w="2046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7D7085B4" w14:textId="77777777" w:rsidR="00BD2EED" w:rsidRDefault="00CE6AA5" w:rsidP="00CE6AA5">
            <w:r w:rsidRPr="00CE6AA5">
              <w:rPr>
                <w:rFonts w:cstheme="minorHAnsi"/>
                <w:b/>
              </w:rPr>
              <w:t>Standard</w:t>
            </w:r>
            <w:r w:rsidR="00596F68">
              <w:rPr>
                <w:rFonts w:cstheme="minorHAnsi"/>
                <w:b/>
              </w:rPr>
              <w:t>:</w:t>
            </w:r>
            <w:r w:rsidR="00596F68">
              <w:t xml:space="preserve"> </w:t>
            </w:r>
            <w:r w:rsidR="0077689F">
              <w:t xml:space="preserve"> </w:t>
            </w:r>
            <w:r w:rsidR="00BD2EED">
              <w:t xml:space="preserve"> MLII.P1 </w:t>
            </w:r>
            <w:proofErr w:type="gramStart"/>
            <w:r w:rsidR="00BD2EED">
              <w:t>The</w:t>
            </w:r>
            <w:proofErr w:type="gramEnd"/>
            <w:r w:rsidR="00BD2EED">
              <w:t xml:space="preserve"> students present information orally and in writing using familiar and newly-acquired vocabulary, phrases, and patterns. The students: A. Relate main ideas and essential details from level-appropriate print or non- print material. B. Give brief, organized oral presentations, using visual and technological support as appropriate. </w:t>
            </w:r>
          </w:p>
          <w:p w14:paraId="1B0E84FA" w14:textId="5E805CAF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563DB" w:rsidRPr="002D02E5" w14:paraId="42B5CDC1" w14:textId="77777777" w:rsidTr="006120D8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0123B693" w:rsidR="0038575B" w:rsidRPr="002D02E5" w:rsidRDefault="00082922" w:rsidP="00793F6A">
            <w:pPr>
              <w:rPr>
                <w:rFonts w:cstheme="minorHAnsi"/>
              </w:rPr>
            </w:pPr>
            <w:r>
              <w:rPr>
                <w:rFonts w:cstheme="minorHAnsi"/>
              </w:rPr>
              <w:t>The rules and all papers given in class are on Canvas.</w:t>
            </w:r>
          </w:p>
        </w:tc>
        <w:tc>
          <w:tcPr>
            <w:tcW w:w="1665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46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563DB" w:rsidRPr="002D02E5" w14:paraId="1D88E8C9" w14:textId="77777777" w:rsidTr="006120D8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66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46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563DB" w:rsidRPr="002D02E5" w14:paraId="74ECB0AA" w14:textId="77777777" w:rsidTr="006120D8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665" w:type="dxa"/>
          </w:tcPr>
          <w:p w14:paraId="301F4BEF" w14:textId="77777777" w:rsidR="00B8594D" w:rsidRDefault="00B8594D" w:rsidP="00C3624C">
            <w:pPr>
              <w:rPr>
                <w:rFonts w:cstheme="minorHAnsi"/>
                <w:b/>
                <w:sz w:val="12"/>
              </w:rPr>
            </w:pPr>
          </w:p>
          <w:p w14:paraId="71BE7046" w14:textId="44D7D561" w:rsidR="00640A9C" w:rsidRPr="00415D7E" w:rsidRDefault="00640A9C" w:rsidP="00640A9C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54496" behindDoc="0" locked="0" layoutInCell="1" allowOverlap="1" wp14:anchorId="6260E06A" wp14:editId="398E1E8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 I am learning how to </w:t>
            </w:r>
            <w:r w:rsidR="00EF4EE0">
              <w:rPr>
                <w:rFonts w:cstheme="minorHAnsi"/>
                <w:sz w:val="18"/>
                <w:szCs w:val="18"/>
              </w:rPr>
              <w:t>do a power point presentation in Spanish</w:t>
            </w:r>
          </w:p>
          <w:p w14:paraId="47590B19" w14:textId="18960A7D" w:rsidR="00565962" w:rsidRPr="00640A9C" w:rsidRDefault="00640A9C" w:rsidP="00640A9C">
            <w:pPr>
              <w:rPr>
                <w:rFonts w:cstheme="minorHAnsi"/>
                <w:b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55520" behindDoc="0" locked="0" layoutInCell="1" allowOverlap="1" wp14:anchorId="1C35B042" wp14:editId="52B7829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8110" cy="94615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15D7E">
              <w:rPr>
                <w:rFonts w:cstheme="minorHAnsi"/>
                <w:sz w:val="18"/>
                <w:szCs w:val="18"/>
              </w:rPr>
              <w:t xml:space="preserve">   I can </w:t>
            </w:r>
            <w:r w:rsidR="00EF4EE0">
              <w:rPr>
                <w:rFonts w:cstheme="minorHAnsi"/>
                <w:sz w:val="18"/>
                <w:szCs w:val="18"/>
              </w:rPr>
              <w:t>talk about famous Hispanic people</w:t>
            </w:r>
          </w:p>
        </w:tc>
        <w:tc>
          <w:tcPr>
            <w:tcW w:w="2046" w:type="dxa"/>
          </w:tcPr>
          <w:p w14:paraId="4EFF648C" w14:textId="77777777" w:rsidR="00BE1688" w:rsidRDefault="00BE1688" w:rsidP="00B8594D">
            <w:pPr>
              <w:rPr>
                <w:rFonts w:cstheme="minorHAnsi"/>
              </w:rPr>
            </w:pPr>
          </w:p>
          <w:p w14:paraId="269CAD24" w14:textId="77777777" w:rsidR="00021733" w:rsidRDefault="00021733" w:rsidP="00B8594D">
            <w:pPr>
              <w:rPr>
                <w:rFonts w:cstheme="minorHAnsi"/>
              </w:rPr>
            </w:pPr>
          </w:p>
          <w:p w14:paraId="35290AE6" w14:textId="77777777" w:rsidR="00021733" w:rsidRDefault="00021733" w:rsidP="00B8594D">
            <w:pPr>
              <w:rPr>
                <w:rFonts w:cstheme="minorHAnsi"/>
              </w:rPr>
            </w:pPr>
          </w:p>
          <w:p w14:paraId="739FBD2B" w14:textId="17A02FEA" w:rsidR="00B8594D" w:rsidRPr="002D02E5" w:rsidRDefault="00640A9C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72B991AD" w14:textId="77777777" w:rsidR="00AC0E86" w:rsidRDefault="00AC0E86" w:rsidP="00B8594D">
            <w:pPr>
              <w:rPr>
                <w:sz w:val="20"/>
                <w:szCs w:val="20"/>
              </w:rPr>
            </w:pPr>
          </w:p>
          <w:p w14:paraId="3E0B8FD4" w14:textId="487A2B52" w:rsidR="00565962" w:rsidRPr="002D02E5" w:rsidRDefault="00640A9C" w:rsidP="00B8594D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 xml:space="preserve">Teacher will guide the students to do the </w:t>
            </w:r>
            <w:r w:rsidR="00EF4EE0">
              <w:rPr>
                <w:rFonts w:cstheme="minorHAnsi"/>
                <w:sz w:val="20"/>
                <w:szCs w:val="18"/>
              </w:rPr>
              <w:t xml:space="preserve">power point </w:t>
            </w:r>
            <w:r>
              <w:rPr>
                <w:rFonts w:cstheme="minorHAnsi"/>
                <w:sz w:val="20"/>
                <w:szCs w:val="18"/>
              </w:rPr>
              <w:t>presentation</w:t>
            </w:r>
            <w:r w:rsidR="00EF4EE0">
              <w:rPr>
                <w:rFonts w:cstheme="minorHAnsi"/>
                <w:sz w:val="20"/>
                <w:szCs w:val="18"/>
              </w:rPr>
              <w:t xml:space="preserve"> about the Hispanics with Nobel Prizes</w:t>
            </w:r>
          </w:p>
        </w:tc>
        <w:tc>
          <w:tcPr>
            <w:tcW w:w="2070" w:type="dxa"/>
          </w:tcPr>
          <w:p w14:paraId="56811D24" w14:textId="77777777" w:rsidR="00B8594D" w:rsidRDefault="00B8594D" w:rsidP="00B8594D">
            <w:pPr>
              <w:rPr>
                <w:rFonts w:cstheme="minorHAnsi"/>
              </w:rPr>
            </w:pPr>
          </w:p>
          <w:p w14:paraId="5C99985F" w14:textId="7B46825C" w:rsidR="00565962" w:rsidRPr="002D02E5" w:rsidRDefault="00415D7E" w:rsidP="00C3624C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work on their power point presentation</w:t>
            </w:r>
            <w:r w:rsidRPr="002D02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teacher will help around.</w:t>
            </w:r>
          </w:p>
        </w:tc>
        <w:tc>
          <w:tcPr>
            <w:tcW w:w="1847" w:type="dxa"/>
          </w:tcPr>
          <w:p w14:paraId="66921EBB" w14:textId="77777777" w:rsidR="00021733" w:rsidRDefault="00021733" w:rsidP="00B8594D">
            <w:pPr>
              <w:rPr>
                <w:rFonts w:cstheme="minorHAnsi"/>
                <w:sz w:val="20"/>
                <w:szCs w:val="18"/>
              </w:rPr>
            </w:pPr>
          </w:p>
          <w:p w14:paraId="0B7764FC" w14:textId="6BAC58FE" w:rsidR="00565962" w:rsidRPr="00BE1688" w:rsidRDefault="00415D7E" w:rsidP="00C362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18"/>
              </w:rPr>
              <w:t>Students will work on their power point presentation</w:t>
            </w:r>
            <w:r w:rsidRPr="002D02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teacher will help around.</w:t>
            </w:r>
          </w:p>
        </w:tc>
        <w:tc>
          <w:tcPr>
            <w:tcW w:w="1921" w:type="dxa"/>
          </w:tcPr>
          <w:p w14:paraId="5702C0B0" w14:textId="77777777" w:rsidR="00997EA5" w:rsidRDefault="00997EA5" w:rsidP="00B8594D">
            <w:pPr>
              <w:rPr>
                <w:rFonts w:cstheme="minorHAnsi"/>
                <w:sz w:val="20"/>
                <w:szCs w:val="18"/>
              </w:rPr>
            </w:pPr>
          </w:p>
          <w:p w14:paraId="61C5B405" w14:textId="77777777" w:rsidR="0084146F" w:rsidRDefault="0084146F" w:rsidP="00B8594D">
            <w:pPr>
              <w:rPr>
                <w:rFonts w:cstheme="minorHAnsi"/>
                <w:sz w:val="20"/>
                <w:szCs w:val="20"/>
              </w:rPr>
            </w:pPr>
          </w:p>
          <w:p w14:paraId="7E69BD4F" w14:textId="6BD0AADF" w:rsidR="00B8594D" w:rsidRPr="002D02E5" w:rsidRDefault="00415D7E" w:rsidP="00B8594D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work on their power point presentation</w:t>
            </w:r>
          </w:p>
        </w:tc>
        <w:tc>
          <w:tcPr>
            <w:tcW w:w="1498" w:type="dxa"/>
          </w:tcPr>
          <w:p w14:paraId="39906E85" w14:textId="122900FA" w:rsidR="00997EA5" w:rsidRPr="00415D7E" w:rsidRDefault="00415D7E" w:rsidP="00B8594D">
            <w:pPr>
              <w:rPr>
                <w:rFonts w:cstheme="minorHAnsi"/>
                <w:sz w:val="20"/>
                <w:szCs w:val="20"/>
              </w:rPr>
            </w:pPr>
            <w:r w:rsidRPr="00415D7E">
              <w:rPr>
                <w:sz w:val="20"/>
                <w:szCs w:val="20"/>
              </w:rPr>
              <w:t>Teacher will check if they have done at least two items from the project.</w:t>
            </w:r>
          </w:p>
        </w:tc>
      </w:tr>
      <w:tr w:rsidR="003563DB" w:rsidRPr="002D02E5" w14:paraId="564B18BB" w14:textId="77777777" w:rsidTr="006120D8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665" w:type="dxa"/>
          </w:tcPr>
          <w:p w14:paraId="13F54463" w14:textId="77777777" w:rsidR="00EF4EE0" w:rsidRPr="00415D7E" w:rsidRDefault="00EF4EE0" w:rsidP="00EF4EE0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66784" behindDoc="0" locked="0" layoutInCell="1" allowOverlap="1" wp14:anchorId="07E9EAD1" wp14:editId="33E21377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7" name="Picture 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 I am learning how to </w:t>
            </w:r>
            <w:r>
              <w:rPr>
                <w:rFonts w:cstheme="minorHAnsi"/>
                <w:sz w:val="18"/>
                <w:szCs w:val="18"/>
              </w:rPr>
              <w:t>do a power point presentation in Spanish</w:t>
            </w:r>
          </w:p>
          <w:p w14:paraId="7E0EF547" w14:textId="434D4F59" w:rsidR="00C423AB" w:rsidRPr="00640A9C" w:rsidRDefault="00EF4EE0" w:rsidP="00EF4EE0">
            <w:pPr>
              <w:rPr>
                <w:rFonts w:cstheme="minorHAnsi"/>
                <w:b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67808" behindDoc="0" locked="0" layoutInCell="1" allowOverlap="1" wp14:anchorId="03119746" wp14:editId="54E5002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8110" cy="94615"/>
                  <wp:effectExtent l="0" t="0" r="0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15D7E">
              <w:rPr>
                <w:rFonts w:cstheme="minorHAnsi"/>
                <w:sz w:val="18"/>
                <w:szCs w:val="18"/>
              </w:rPr>
              <w:t xml:space="preserve">   I can </w:t>
            </w:r>
            <w:r>
              <w:rPr>
                <w:rFonts w:cstheme="minorHAnsi"/>
                <w:sz w:val="18"/>
                <w:szCs w:val="18"/>
              </w:rPr>
              <w:t>talk about famous Hispanic people</w:t>
            </w:r>
          </w:p>
        </w:tc>
        <w:tc>
          <w:tcPr>
            <w:tcW w:w="2046" w:type="dxa"/>
          </w:tcPr>
          <w:p w14:paraId="543FE8D9" w14:textId="77777777" w:rsidR="00BE1688" w:rsidRDefault="00BE1688" w:rsidP="00C423AB">
            <w:pPr>
              <w:rPr>
                <w:rFonts w:cstheme="minorHAnsi"/>
              </w:rPr>
            </w:pPr>
          </w:p>
          <w:p w14:paraId="25BFA6FE" w14:textId="77777777" w:rsidR="00BE1688" w:rsidRDefault="00BE1688" w:rsidP="00C423AB">
            <w:pPr>
              <w:rPr>
                <w:rFonts w:cstheme="minorHAnsi"/>
              </w:rPr>
            </w:pPr>
          </w:p>
          <w:p w14:paraId="1A69A2A1" w14:textId="761D3549" w:rsidR="00C423AB" w:rsidRPr="002D02E5" w:rsidRDefault="00640A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6289290A" w14:textId="77777777" w:rsidR="00E91B4D" w:rsidRDefault="00E91B4D" w:rsidP="00860BEC">
            <w:pPr>
              <w:rPr>
                <w:sz w:val="20"/>
                <w:szCs w:val="20"/>
              </w:rPr>
            </w:pPr>
          </w:p>
          <w:p w14:paraId="1EE4AD17" w14:textId="5237636B" w:rsidR="00C423AB" w:rsidRPr="002D02E5" w:rsidRDefault="00EF4EE0" w:rsidP="00860BEC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Teacher will guide the students to do the power point presentation about the Hispanics with Nobel Prizes</w:t>
            </w:r>
          </w:p>
        </w:tc>
        <w:tc>
          <w:tcPr>
            <w:tcW w:w="2070" w:type="dxa"/>
          </w:tcPr>
          <w:p w14:paraId="0078E354" w14:textId="77777777" w:rsidR="00BE1688" w:rsidRDefault="00BE1688" w:rsidP="00C423AB">
            <w:pPr>
              <w:rPr>
                <w:rFonts w:cstheme="minorHAnsi"/>
              </w:rPr>
            </w:pPr>
          </w:p>
          <w:p w14:paraId="45D10E6B" w14:textId="40D5C7DC" w:rsidR="00C423AB" w:rsidRPr="002D02E5" w:rsidRDefault="00415D7E" w:rsidP="007C49F3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work on their power point presentation</w:t>
            </w:r>
            <w:r w:rsidRPr="002D02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teacher will help around.</w:t>
            </w:r>
          </w:p>
        </w:tc>
        <w:tc>
          <w:tcPr>
            <w:tcW w:w="1847" w:type="dxa"/>
          </w:tcPr>
          <w:p w14:paraId="2C7BA969" w14:textId="77777777" w:rsidR="002E217E" w:rsidRDefault="002E217E" w:rsidP="00C423AB">
            <w:pPr>
              <w:rPr>
                <w:rFonts w:cstheme="minorHAnsi"/>
                <w:sz w:val="20"/>
                <w:szCs w:val="20"/>
              </w:rPr>
            </w:pPr>
          </w:p>
          <w:p w14:paraId="0022E828" w14:textId="7B86B96A" w:rsidR="00C423AB" w:rsidRPr="002D02E5" w:rsidRDefault="00415D7E" w:rsidP="007C49F3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work on their power point presentation</w:t>
            </w:r>
            <w:r w:rsidRPr="002D02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teacher will help around.</w:t>
            </w:r>
          </w:p>
        </w:tc>
        <w:tc>
          <w:tcPr>
            <w:tcW w:w="1921" w:type="dxa"/>
          </w:tcPr>
          <w:p w14:paraId="09EE0A5B" w14:textId="77777777" w:rsidR="00860BEC" w:rsidRDefault="00860BEC" w:rsidP="006A0FA2">
            <w:pPr>
              <w:rPr>
                <w:rFonts w:cstheme="minorHAnsi"/>
                <w:sz w:val="20"/>
                <w:szCs w:val="18"/>
              </w:rPr>
            </w:pPr>
          </w:p>
          <w:p w14:paraId="5630EC5E" w14:textId="660F2CA0" w:rsidR="00C423AB" w:rsidRPr="002E217E" w:rsidRDefault="00415D7E" w:rsidP="006A0F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18"/>
              </w:rPr>
              <w:t>Students will work on their power point presentation</w:t>
            </w:r>
          </w:p>
        </w:tc>
        <w:tc>
          <w:tcPr>
            <w:tcW w:w="1498" w:type="dxa"/>
          </w:tcPr>
          <w:p w14:paraId="75426D37" w14:textId="77777777" w:rsidR="000120B9" w:rsidRDefault="000120B9" w:rsidP="00C423AB">
            <w:pPr>
              <w:rPr>
                <w:rFonts w:cstheme="minorHAnsi"/>
                <w:sz w:val="20"/>
                <w:szCs w:val="20"/>
              </w:rPr>
            </w:pPr>
          </w:p>
          <w:p w14:paraId="01AC7E2F" w14:textId="22B2F8F9" w:rsidR="00990B89" w:rsidRDefault="00415D7E" w:rsidP="00C423AB">
            <w:pPr>
              <w:rPr>
                <w:rFonts w:cstheme="minorHAnsi"/>
                <w:sz w:val="20"/>
                <w:szCs w:val="20"/>
              </w:rPr>
            </w:pPr>
            <w:r w:rsidRPr="00415D7E">
              <w:rPr>
                <w:sz w:val="20"/>
                <w:szCs w:val="20"/>
              </w:rPr>
              <w:t xml:space="preserve">Teacher will check if they have done at least </w:t>
            </w:r>
            <w:r>
              <w:rPr>
                <w:sz w:val="20"/>
                <w:szCs w:val="20"/>
              </w:rPr>
              <w:t>three</w:t>
            </w:r>
            <w:r w:rsidRPr="00415D7E">
              <w:rPr>
                <w:sz w:val="20"/>
                <w:szCs w:val="20"/>
              </w:rPr>
              <w:t xml:space="preserve"> items from the project.</w:t>
            </w:r>
          </w:p>
          <w:p w14:paraId="2DE8C7F0" w14:textId="5E050563" w:rsidR="00990B89" w:rsidRPr="002E217E" w:rsidRDefault="00990B89" w:rsidP="00C423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7C1" w:rsidRPr="002D02E5" w14:paraId="2A78BB25" w14:textId="77777777" w:rsidTr="004953FB">
        <w:trPr>
          <w:cantSplit/>
          <w:trHeight w:val="58"/>
        </w:trPr>
        <w:tc>
          <w:tcPr>
            <w:tcW w:w="1390" w:type="dxa"/>
            <w:textDirection w:val="btLr"/>
            <w:vAlign w:val="center"/>
          </w:tcPr>
          <w:p w14:paraId="1A008FE8" w14:textId="48C9F21B" w:rsidR="009A47C1" w:rsidRPr="00C423AB" w:rsidRDefault="00990B89" w:rsidP="009A47C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W</w:t>
            </w:r>
            <w:r w:rsidR="009A47C1" w:rsidRPr="00C423AB">
              <w:rPr>
                <w:rFonts w:cstheme="minorHAnsi"/>
                <w:b/>
                <w:color w:val="595959" w:themeColor="text1" w:themeTint="A6"/>
                <w:sz w:val="20"/>
              </w:rPr>
              <w:t>ednesday</w:t>
            </w:r>
          </w:p>
        </w:tc>
        <w:tc>
          <w:tcPr>
            <w:tcW w:w="1665" w:type="dxa"/>
          </w:tcPr>
          <w:p w14:paraId="70434942" w14:textId="77777777" w:rsidR="00EF4EE0" w:rsidRPr="00415D7E" w:rsidRDefault="00EF4EE0" w:rsidP="00EF4EE0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69856" behindDoc="0" locked="0" layoutInCell="1" allowOverlap="1" wp14:anchorId="1DD0FFAC" wp14:editId="75ED267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9" name="Picture 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 I am learning how to </w:t>
            </w:r>
            <w:r>
              <w:rPr>
                <w:rFonts w:cstheme="minorHAnsi"/>
                <w:sz w:val="18"/>
                <w:szCs w:val="18"/>
              </w:rPr>
              <w:t>do a power point presentation in Spanish</w:t>
            </w:r>
          </w:p>
          <w:p w14:paraId="1E96C5E5" w14:textId="6C0FA606" w:rsidR="009A47C1" w:rsidRDefault="00EF4EE0" w:rsidP="00EF4EE0">
            <w:pPr>
              <w:rPr>
                <w:rFonts w:cstheme="minorHAnsi"/>
                <w:b/>
                <w:sz w:val="12"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70880" behindDoc="0" locked="0" layoutInCell="1" allowOverlap="1" wp14:anchorId="25E9EA9E" wp14:editId="19DA70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8110" cy="94615"/>
                  <wp:effectExtent l="0" t="0" r="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15D7E">
              <w:rPr>
                <w:rFonts w:cstheme="minorHAnsi"/>
                <w:sz w:val="18"/>
                <w:szCs w:val="18"/>
              </w:rPr>
              <w:t xml:space="preserve">   I can </w:t>
            </w:r>
            <w:r>
              <w:rPr>
                <w:rFonts w:cstheme="minorHAnsi"/>
                <w:sz w:val="18"/>
                <w:szCs w:val="18"/>
              </w:rPr>
              <w:t>talk about famous Hispanic people</w:t>
            </w:r>
            <w:r>
              <w:rPr>
                <w:rFonts w:cstheme="minorHAnsi"/>
              </w:rPr>
              <w:t xml:space="preserve"> </w:t>
            </w:r>
            <w:r w:rsidR="009A47C1">
              <w:rPr>
                <w:rFonts w:cstheme="minorHAnsi"/>
              </w:rPr>
              <w:t xml:space="preserve">   </w:t>
            </w:r>
            <w:r w:rsidR="009A47C1" w:rsidRPr="0038575B">
              <w:rPr>
                <w:rFonts w:cstheme="minorHAnsi"/>
                <w:sz w:val="12"/>
              </w:rPr>
              <w:t xml:space="preserve"> </w:t>
            </w:r>
            <w:r w:rsidR="009A47C1"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26E4B5E8" w:rsidR="009A47C1" w:rsidRPr="002D02E5" w:rsidRDefault="009A47C1" w:rsidP="009A47C1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046" w:type="dxa"/>
          </w:tcPr>
          <w:p w14:paraId="1A5670A2" w14:textId="77777777" w:rsidR="009A47C1" w:rsidRDefault="009A47C1" w:rsidP="009A47C1">
            <w:pPr>
              <w:rPr>
                <w:rFonts w:cstheme="minorHAnsi"/>
              </w:rPr>
            </w:pPr>
          </w:p>
          <w:p w14:paraId="20EC5EC6" w14:textId="77777777" w:rsidR="00990B89" w:rsidRDefault="00990B89" w:rsidP="009A47C1">
            <w:pPr>
              <w:rPr>
                <w:rFonts w:cstheme="minorHAnsi"/>
              </w:rPr>
            </w:pPr>
          </w:p>
          <w:p w14:paraId="445C8D00" w14:textId="77777777" w:rsidR="00990B89" w:rsidRDefault="00990B89" w:rsidP="009A47C1">
            <w:pPr>
              <w:rPr>
                <w:rFonts w:cstheme="minorHAnsi"/>
              </w:rPr>
            </w:pPr>
          </w:p>
          <w:p w14:paraId="0A365AC4" w14:textId="77777777" w:rsidR="00990B89" w:rsidRDefault="00990B89" w:rsidP="009A47C1">
            <w:pPr>
              <w:rPr>
                <w:rFonts w:cstheme="minorHAnsi"/>
              </w:rPr>
            </w:pPr>
          </w:p>
          <w:p w14:paraId="37F1D968" w14:textId="78BE86E8" w:rsidR="009A47C1" w:rsidRPr="002D02E5" w:rsidRDefault="00640A9C" w:rsidP="009A47C1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7D98EFFA" w14:textId="77777777" w:rsidR="00E91B4D" w:rsidRDefault="00E91B4D" w:rsidP="009A47C1">
            <w:pPr>
              <w:rPr>
                <w:rFonts w:cstheme="minorHAnsi"/>
                <w:sz w:val="20"/>
                <w:szCs w:val="18"/>
              </w:rPr>
            </w:pPr>
          </w:p>
          <w:p w14:paraId="1C006E23" w14:textId="0C67110F" w:rsidR="009A47C1" w:rsidRPr="002D02E5" w:rsidRDefault="00EF4EE0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Teacher will guide the students to do the power point presentation about the Hispanics with Nobel Prizes</w:t>
            </w:r>
          </w:p>
        </w:tc>
        <w:tc>
          <w:tcPr>
            <w:tcW w:w="2070" w:type="dxa"/>
          </w:tcPr>
          <w:p w14:paraId="5C76A069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578DEA5D" w14:textId="646118A3" w:rsidR="009A47C1" w:rsidRPr="002D02E5" w:rsidRDefault="00415D7E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work on their power point presentation</w:t>
            </w:r>
            <w:r w:rsidRPr="002D02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teacher will help around.</w:t>
            </w:r>
          </w:p>
        </w:tc>
        <w:tc>
          <w:tcPr>
            <w:tcW w:w="1847" w:type="dxa"/>
          </w:tcPr>
          <w:p w14:paraId="2B192F1E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7A64CDB8" w14:textId="13740742" w:rsidR="009A47C1" w:rsidRPr="002D02E5" w:rsidRDefault="00415D7E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work on their power point presentation</w:t>
            </w:r>
            <w:r w:rsidRPr="002D02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teacher will help around.</w:t>
            </w:r>
          </w:p>
        </w:tc>
        <w:tc>
          <w:tcPr>
            <w:tcW w:w="1921" w:type="dxa"/>
          </w:tcPr>
          <w:p w14:paraId="08304B27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61577F5B" w14:textId="77777777" w:rsidR="00BD2EED" w:rsidRDefault="00BD2EED" w:rsidP="009A47C1">
            <w:pPr>
              <w:rPr>
                <w:rFonts w:cstheme="minorHAnsi"/>
                <w:sz w:val="20"/>
                <w:szCs w:val="18"/>
              </w:rPr>
            </w:pPr>
          </w:p>
          <w:p w14:paraId="0835072E" w14:textId="0E925E73" w:rsidR="009A47C1" w:rsidRPr="002D02E5" w:rsidRDefault="00415D7E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work on their power point presentation</w:t>
            </w:r>
            <w:r w:rsidRPr="002D02E5">
              <w:rPr>
                <w:rFonts w:cstheme="minorHAnsi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14:paraId="086864A1" w14:textId="44A0ABCD" w:rsidR="00415D7E" w:rsidRDefault="00415D7E" w:rsidP="00415D7E">
            <w:pPr>
              <w:rPr>
                <w:rFonts w:cstheme="minorHAnsi"/>
                <w:sz w:val="20"/>
                <w:szCs w:val="20"/>
              </w:rPr>
            </w:pPr>
            <w:r w:rsidRPr="00415D7E">
              <w:rPr>
                <w:sz w:val="20"/>
                <w:szCs w:val="20"/>
              </w:rPr>
              <w:t xml:space="preserve">Teacher will check if they have </w:t>
            </w:r>
            <w:r>
              <w:rPr>
                <w:sz w:val="20"/>
                <w:szCs w:val="20"/>
              </w:rPr>
              <w:t>finished</w:t>
            </w:r>
            <w:r w:rsidRPr="00415D7E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>ir</w:t>
            </w:r>
            <w:r w:rsidRPr="00415D7E">
              <w:rPr>
                <w:sz w:val="20"/>
                <w:szCs w:val="20"/>
              </w:rPr>
              <w:t xml:space="preserve"> project.</w:t>
            </w:r>
          </w:p>
          <w:p w14:paraId="75612296" w14:textId="1CC338D7" w:rsidR="009A47C1" w:rsidRPr="002E217E" w:rsidRDefault="009A47C1" w:rsidP="009A47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7C1" w:rsidRPr="002D02E5" w14:paraId="2FF05BFF" w14:textId="77777777" w:rsidTr="00E45E93">
        <w:trPr>
          <w:cantSplit/>
          <w:trHeight w:val="1970"/>
        </w:trPr>
        <w:tc>
          <w:tcPr>
            <w:tcW w:w="1390" w:type="dxa"/>
            <w:textDirection w:val="btLr"/>
            <w:vAlign w:val="center"/>
          </w:tcPr>
          <w:p w14:paraId="74B04E95" w14:textId="51189669" w:rsidR="009A47C1" w:rsidRPr="00C423AB" w:rsidRDefault="009A47C1" w:rsidP="009A47C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665" w:type="dxa"/>
          </w:tcPr>
          <w:p w14:paraId="2F612F4A" w14:textId="77777777" w:rsidR="00EF4EE0" w:rsidRPr="00415D7E" w:rsidRDefault="00EF4EE0" w:rsidP="00EF4EE0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72928" behindDoc="0" locked="0" layoutInCell="1" allowOverlap="1" wp14:anchorId="013FC721" wp14:editId="06C6ED9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18" name="Picture 1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 I am learning how to </w:t>
            </w:r>
            <w:r>
              <w:rPr>
                <w:rFonts w:cstheme="minorHAnsi"/>
                <w:sz w:val="18"/>
                <w:szCs w:val="18"/>
              </w:rPr>
              <w:t>do a power point presentation in Spanish</w:t>
            </w:r>
          </w:p>
          <w:p w14:paraId="27FEF938" w14:textId="2E673A5E" w:rsidR="009A47C1" w:rsidRPr="007800AB" w:rsidRDefault="00EF4EE0" w:rsidP="00EF4EE0">
            <w:pPr>
              <w:rPr>
                <w:rFonts w:cstheme="minorHAnsi"/>
                <w:b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73952" behindDoc="0" locked="0" layoutInCell="1" allowOverlap="1" wp14:anchorId="18969BD2" wp14:editId="64E488F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8110" cy="94615"/>
                  <wp:effectExtent l="0" t="0" r="0" b="63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15D7E">
              <w:rPr>
                <w:rFonts w:cstheme="minorHAnsi"/>
                <w:sz w:val="18"/>
                <w:szCs w:val="18"/>
              </w:rPr>
              <w:t xml:space="preserve">   I can </w:t>
            </w:r>
            <w:r>
              <w:rPr>
                <w:rFonts w:cstheme="minorHAnsi"/>
                <w:sz w:val="18"/>
                <w:szCs w:val="18"/>
              </w:rPr>
              <w:t>talk about famous Hispanic people</w:t>
            </w:r>
            <w:r w:rsidRPr="007800A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46" w:type="dxa"/>
          </w:tcPr>
          <w:p w14:paraId="7B39127B" w14:textId="77777777" w:rsidR="009A47C1" w:rsidRDefault="009A47C1" w:rsidP="009A47C1">
            <w:pPr>
              <w:rPr>
                <w:rFonts w:cstheme="minorHAnsi"/>
              </w:rPr>
            </w:pPr>
          </w:p>
          <w:p w14:paraId="71CFF9B9" w14:textId="77777777" w:rsidR="009A47C1" w:rsidRDefault="009A47C1" w:rsidP="009A47C1">
            <w:pPr>
              <w:rPr>
                <w:rFonts w:cstheme="minorHAnsi"/>
              </w:rPr>
            </w:pPr>
          </w:p>
          <w:p w14:paraId="2E4D1435" w14:textId="77777777" w:rsidR="009A47C1" w:rsidRDefault="009A47C1" w:rsidP="009A47C1">
            <w:pPr>
              <w:rPr>
                <w:rFonts w:cstheme="minorHAnsi"/>
              </w:rPr>
            </w:pPr>
          </w:p>
          <w:p w14:paraId="61274EBE" w14:textId="781C3CD0" w:rsidR="009A47C1" w:rsidRPr="002D02E5" w:rsidRDefault="00B329C8" w:rsidP="009A47C1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57FC3360" w14:textId="77777777" w:rsidR="00E91B4D" w:rsidRDefault="00E91B4D" w:rsidP="009A47C1">
            <w:pPr>
              <w:rPr>
                <w:rFonts w:cstheme="minorHAnsi"/>
                <w:sz w:val="20"/>
                <w:szCs w:val="18"/>
              </w:rPr>
            </w:pPr>
          </w:p>
          <w:p w14:paraId="7BAB9F2C" w14:textId="41A5435E" w:rsidR="009A47C1" w:rsidRPr="002D02E5" w:rsidRDefault="00EF4EE0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The class</w:t>
            </w:r>
            <w:r w:rsidR="00415D7E">
              <w:rPr>
                <w:rFonts w:cstheme="minorHAnsi"/>
                <w:sz w:val="20"/>
                <w:szCs w:val="18"/>
              </w:rPr>
              <w:t xml:space="preserve"> will listen to the students’ presentations </w:t>
            </w:r>
            <w:r>
              <w:rPr>
                <w:rFonts w:cstheme="minorHAnsi"/>
                <w:sz w:val="20"/>
                <w:szCs w:val="18"/>
              </w:rPr>
              <w:t>on Hispanics</w:t>
            </w:r>
            <w:r>
              <w:rPr>
                <w:rFonts w:cstheme="minorHAnsi"/>
                <w:sz w:val="20"/>
                <w:szCs w:val="18"/>
              </w:rPr>
              <w:t xml:space="preserve"> with Nobel Prizes</w:t>
            </w:r>
          </w:p>
        </w:tc>
        <w:tc>
          <w:tcPr>
            <w:tcW w:w="2070" w:type="dxa"/>
          </w:tcPr>
          <w:p w14:paraId="04648241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697A3EB3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71D51E7C" w14:textId="6759BC88" w:rsidR="003F015F" w:rsidRPr="003F015F" w:rsidRDefault="003F015F" w:rsidP="003F015F">
            <w:pPr>
              <w:spacing w:after="160" w:line="259" w:lineRule="auto"/>
              <w:rPr>
                <w:rFonts w:cstheme="minorHAnsi"/>
              </w:rPr>
            </w:pPr>
            <w:r w:rsidRPr="003F015F">
              <w:rPr>
                <w:rFonts w:cstheme="minorHAnsi"/>
              </w:rPr>
              <w:t xml:space="preserve">Teacher will </w:t>
            </w:r>
            <w:r w:rsidR="00415D7E">
              <w:rPr>
                <w:rFonts w:cstheme="minorHAnsi"/>
              </w:rPr>
              <w:t>call</w:t>
            </w:r>
            <w:r w:rsidRPr="003F015F">
              <w:rPr>
                <w:rFonts w:cstheme="minorHAnsi"/>
              </w:rPr>
              <w:t xml:space="preserve"> students </w:t>
            </w:r>
            <w:r w:rsidR="00415D7E">
              <w:rPr>
                <w:rFonts w:cstheme="minorHAnsi"/>
              </w:rPr>
              <w:t>from the roster to present</w:t>
            </w:r>
            <w:r w:rsidRPr="003F015F">
              <w:rPr>
                <w:rFonts w:cstheme="minorHAnsi"/>
              </w:rPr>
              <w:t xml:space="preserve"> </w:t>
            </w:r>
          </w:p>
          <w:p w14:paraId="02066648" w14:textId="4CCD0F69" w:rsidR="009A47C1" w:rsidRPr="002D02E5" w:rsidRDefault="009A47C1" w:rsidP="009A47C1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C1E3D6E" w14:textId="77777777" w:rsidR="009A47C1" w:rsidRDefault="009A47C1" w:rsidP="009A47C1">
            <w:pPr>
              <w:rPr>
                <w:sz w:val="20"/>
                <w:szCs w:val="20"/>
              </w:rPr>
            </w:pPr>
          </w:p>
          <w:p w14:paraId="250DE020" w14:textId="77777777" w:rsidR="009A47C1" w:rsidRDefault="009A47C1" w:rsidP="009A47C1">
            <w:pPr>
              <w:rPr>
                <w:sz w:val="20"/>
                <w:szCs w:val="20"/>
              </w:rPr>
            </w:pPr>
          </w:p>
          <w:p w14:paraId="5BC1F8CB" w14:textId="3B72605C" w:rsidR="00EF4EE0" w:rsidRPr="003F015F" w:rsidRDefault="003F015F" w:rsidP="00EF4EE0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  <w:r w:rsidRPr="003F015F">
              <w:rPr>
                <w:rFonts w:cstheme="minorHAnsi"/>
                <w:sz w:val="20"/>
                <w:szCs w:val="18"/>
              </w:rPr>
              <w:t xml:space="preserve">Students will </w:t>
            </w:r>
            <w:r w:rsidR="00415D7E">
              <w:rPr>
                <w:rFonts w:cstheme="minorHAnsi"/>
                <w:sz w:val="20"/>
                <w:szCs w:val="18"/>
              </w:rPr>
              <w:t xml:space="preserve">present their projects </w:t>
            </w:r>
            <w:r w:rsidR="00EF4EE0">
              <w:rPr>
                <w:rFonts w:cstheme="minorHAnsi"/>
                <w:sz w:val="20"/>
                <w:szCs w:val="18"/>
              </w:rPr>
              <w:t xml:space="preserve">in front of the class. </w:t>
            </w:r>
            <w:r w:rsidR="00EF4EE0">
              <w:rPr>
                <w:rFonts w:cstheme="minorHAnsi"/>
                <w:sz w:val="20"/>
                <w:szCs w:val="18"/>
              </w:rPr>
              <w:t>The other students will listen respectfully</w:t>
            </w:r>
          </w:p>
          <w:p w14:paraId="3728CDFE" w14:textId="55107085" w:rsidR="003F015F" w:rsidRPr="003F015F" w:rsidRDefault="003F015F" w:rsidP="003F015F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</w:p>
          <w:p w14:paraId="4A8E7F0B" w14:textId="5EBDEC8D" w:rsidR="009A47C1" w:rsidRPr="002D02E5" w:rsidRDefault="009A47C1" w:rsidP="009A47C1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23CD789A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274A916C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56F5D19C" w14:textId="77777777" w:rsidR="00EF4EE0" w:rsidRPr="003F015F" w:rsidRDefault="00EF4EE0" w:rsidP="00EF4EE0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  <w:r w:rsidRPr="003F015F">
              <w:rPr>
                <w:rFonts w:cstheme="minorHAnsi"/>
                <w:sz w:val="20"/>
                <w:szCs w:val="18"/>
              </w:rPr>
              <w:t xml:space="preserve">Students will </w:t>
            </w:r>
            <w:r>
              <w:rPr>
                <w:rFonts w:cstheme="minorHAnsi"/>
                <w:sz w:val="20"/>
                <w:szCs w:val="18"/>
              </w:rPr>
              <w:t>present their projects in front of the class. The other students will listen respectfully</w:t>
            </w:r>
          </w:p>
          <w:p w14:paraId="57ACAD40" w14:textId="0BB26C6A" w:rsidR="009A47C1" w:rsidRPr="00155C7B" w:rsidRDefault="009A47C1" w:rsidP="00155C7B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67F6272" w14:textId="17C98171" w:rsidR="009A47C1" w:rsidRPr="006115EC" w:rsidRDefault="00155C7B" w:rsidP="009A47C1">
            <w:pPr>
              <w:rPr>
                <w:rFonts w:cstheme="minorHAnsi"/>
                <w:sz w:val="20"/>
                <w:szCs w:val="20"/>
              </w:rPr>
            </w:pPr>
            <w:r w:rsidRPr="00415D7E">
              <w:rPr>
                <w:sz w:val="20"/>
                <w:szCs w:val="20"/>
              </w:rPr>
              <w:t xml:space="preserve">Teacher will </w:t>
            </w:r>
            <w:r w:rsidR="00EF4EE0">
              <w:rPr>
                <w:sz w:val="20"/>
                <w:szCs w:val="20"/>
              </w:rPr>
              <w:t>grade the presentations</w:t>
            </w:r>
          </w:p>
        </w:tc>
      </w:tr>
      <w:tr w:rsidR="009A47C1" w:rsidRPr="002D02E5" w14:paraId="4C1484AE" w14:textId="77777777" w:rsidTr="0094413F">
        <w:trPr>
          <w:cantSplit/>
          <w:trHeight w:val="1789"/>
        </w:trPr>
        <w:tc>
          <w:tcPr>
            <w:tcW w:w="1390" w:type="dxa"/>
            <w:textDirection w:val="btLr"/>
            <w:vAlign w:val="center"/>
          </w:tcPr>
          <w:p w14:paraId="6882D6BD" w14:textId="47296C60" w:rsidR="009A47C1" w:rsidRPr="00C423AB" w:rsidRDefault="009A47C1" w:rsidP="009A47C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665" w:type="dxa"/>
          </w:tcPr>
          <w:p w14:paraId="49370702" w14:textId="77777777" w:rsidR="00EF4EE0" w:rsidRPr="00415D7E" w:rsidRDefault="00EF4EE0" w:rsidP="00EF4EE0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76000" behindDoc="0" locked="0" layoutInCell="1" allowOverlap="1" wp14:anchorId="37AD9C32" wp14:editId="1A4DEB2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 I am learning how to </w:t>
            </w:r>
            <w:r>
              <w:rPr>
                <w:rFonts w:cstheme="minorHAnsi"/>
                <w:sz w:val="18"/>
                <w:szCs w:val="18"/>
              </w:rPr>
              <w:t>do a power point presentation in Spanish</w:t>
            </w:r>
          </w:p>
          <w:p w14:paraId="57FD675B" w14:textId="5EAF144D" w:rsidR="009A47C1" w:rsidRPr="00C423AB" w:rsidRDefault="00EF4EE0" w:rsidP="00EF4EE0">
            <w:pPr>
              <w:rPr>
                <w:rFonts w:cstheme="minorHAnsi"/>
                <w:b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77024" behindDoc="0" locked="0" layoutInCell="1" allowOverlap="1" wp14:anchorId="3A4216F9" wp14:editId="14781AF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8110" cy="94615"/>
                  <wp:effectExtent l="0" t="0" r="0" b="63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15D7E">
              <w:rPr>
                <w:rFonts w:cstheme="minorHAnsi"/>
                <w:sz w:val="18"/>
                <w:szCs w:val="18"/>
              </w:rPr>
              <w:t xml:space="preserve">   I can </w:t>
            </w:r>
            <w:r>
              <w:rPr>
                <w:rFonts w:cstheme="minorHAnsi"/>
                <w:sz w:val="18"/>
                <w:szCs w:val="18"/>
              </w:rPr>
              <w:t>talk about famous Hispanic people</w:t>
            </w:r>
            <w:r w:rsidRPr="00C423AB">
              <w:rPr>
                <w:rFonts w:cstheme="minorHAnsi"/>
                <w:b/>
              </w:rPr>
              <w:t xml:space="preserve"> </w:t>
            </w:r>
          </w:p>
          <w:p w14:paraId="67A7F65B" w14:textId="77777777" w:rsidR="009A47C1" w:rsidRPr="00C423AB" w:rsidRDefault="009A47C1" w:rsidP="009A47C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1A30143" w14:textId="0772B5A6" w:rsidR="009A47C1" w:rsidRDefault="009A47C1" w:rsidP="009A47C1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00283CE2" w:rsidR="009A47C1" w:rsidRPr="002D02E5" w:rsidRDefault="009A47C1" w:rsidP="009A47C1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</w:t>
            </w:r>
          </w:p>
        </w:tc>
        <w:tc>
          <w:tcPr>
            <w:tcW w:w="2046" w:type="dxa"/>
          </w:tcPr>
          <w:p w14:paraId="32B323CD" w14:textId="77777777" w:rsidR="009A47C1" w:rsidRDefault="009A47C1" w:rsidP="009A47C1">
            <w:pPr>
              <w:rPr>
                <w:rFonts w:cstheme="minorHAnsi"/>
              </w:rPr>
            </w:pPr>
          </w:p>
          <w:p w14:paraId="1D783ADA" w14:textId="77777777" w:rsidR="009A47C1" w:rsidRDefault="009A47C1" w:rsidP="009A47C1">
            <w:pPr>
              <w:rPr>
                <w:rFonts w:cstheme="minorHAnsi"/>
              </w:rPr>
            </w:pPr>
          </w:p>
          <w:p w14:paraId="6234EF02" w14:textId="77777777" w:rsidR="009A47C1" w:rsidRDefault="009A47C1" w:rsidP="009A47C1">
            <w:pPr>
              <w:rPr>
                <w:rFonts w:cstheme="minorHAnsi"/>
              </w:rPr>
            </w:pPr>
          </w:p>
          <w:p w14:paraId="6C3A1E46" w14:textId="327692B6" w:rsidR="009A47C1" w:rsidRPr="002D02E5" w:rsidRDefault="00B329C8" w:rsidP="009A47C1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14121FF2" w14:textId="77777777" w:rsidR="009A47C1" w:rsidRDefault="009A47C1" w:rsidP="009A47C1">
            <w:pPr>
              <w:rPr>
                <w:sz w:val="20"/>
                <w:szCs w:val="20"/>
              </w:rPr>
            </w:pPr>
          </w:p>
          <w:p w14:paraId="5CE16157" w14:textId="77777777" w:rsidR="009A47C1" w:rsidRDefault="009A47C1" w:rsidP="009A47C1">
            <w:pPr>
              <w:rPr>
                <w:sz w:val="20"/>
                <w:szCs w:val="20"/>
              </w:rPr>
            </w:pPr>
          </w:p>
          <w:p w14:paraId="0CA8540D" w14:textId="74443B95" w:rsidR="009A47C1" w:rsidRPr="002D02E5" w:rsidRDefault="00EF4EE0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The class</w:t>
            </w:r>
            <w:r w:rsidR="00415D7E">
              <w:rPr>
                <w:rFonts w:cstheme="minorHAnsi"/>
                <w:sz w:val="20"/>
                <w:szCs w:val="18"/>
              </w:rPr>
              <w:t xml:space="preserve"> will listen to the students’ presentations </w:t>
            </w:r>
            <w:r>
              <w:rPr>
                <w:rFonts w:cstheme="minorHAnsi"/>
                <w:sz w:val="20"/>
                <w:szCs w:val="18"/>
              </w:rPr>
              <w:t>on Hispanics</w:t>
            </w:r>
            <w:r>
              <w:rPr>
                <w:rFonts w:cstheme="minorHAnsi"/>
                <w:sz w:val="20"/>
                <w:szCs w:val="18"/>
              </w:rPr>
              <w:t xml:space="preserve"> with Nobel Prizes</w:t>
            </w:r>
          </w:p>
        </w:tc>
        <w:tc>
          <w:tcPr>
            <w:tcW w:w="2070" w:type="dxa"/>
          </w:tcPr>
          <w:p w14:paraId="1FFDA19F" w14:textId="77777777" w:rsidR="009A47C1" w:rsidRDefault="009A47C1" w:rsidP="009A47C1">
            <w:pPr>
              <w:rPr>
                <w:rFonts w:cstheme="minorHAnsi"/>
              </w:rPr>
            </w:pPr>
          </w:p>
          <w:p w14:paraId="5C33CCC5" w14:textId="77777777" w:rsidR="00415D7E" w:rsidRDefault="00415D7E" w:rsidP="00415D7E">
            <w:pPr>
              <w:spacing w:after="160" w:line="259" w:lineRule="auto"/>
              <w:rPr>
                <w:rFonts w:cstheme="minorHAnsi"/>
              </w:rPr>
            </w:pPr>
          </w:p>
          <w:p w14:paraId="133AFF06" w14:textId="59563B75" w:rsidR="00415D7E" w:rsidRPr="003F015F" w:rsidRDefault="00415D7E" w:rsidP="00415D7E">
            <w:pPr>
              <w:spacing w:after="160" w:line="259" w:lineRule="auto"/>
              <w:rPr>
                <w:rFonts w:cstheme="minorHAnsi"/>
              </w:rPr>
            </w:pPr>
            <w:r w:rsidRPr="003F015F">
              <w:rPr>
                <w:rFonts w:cstheme="minorHAnsi"/>
              </w:rPr>
              <w:t xml:space="preserve">Teacher will </w:t>
            </w:r>
            <w:r>
              <w:rPr>
                <w:rFonts w:cstheme="minorHAnsi"/>
              </w:rPr>
              <w:t>call</w:t>
            </w:r>
            <w:r w:rsidRPr="003F015F">
              <w:rPr>
                <w:rFonts w:cstheme="minorHAnsi"/>
              </w:rPr>
              <w:t xml:space="preserve"> students </w:t>
            </w:r>
            <w:r>
              <w:rPr>
                <w:rFonts w:cstheme="minorHAnsi"/>
              </w:rPr>
              <w:t>from the roster to present</w:t>
            </w:r>
            <w:r w:rsidRPr="003F015F">
              <w:rPr>
                <w:rFonts w:cstheme="minorHAnsi"/>
              </w:rPr>
              <w:t xml:space="preserve"> </w:t>
            </w:r>
          </w:p>
          <w:p w14:paraId="30AD2A80" w14:textId="37ECD1D7" w:rsidR="009A47C1" w:rsidRPr="002D02E5" w:rsidRDefault="009A47C1" w:rsidP="009A47C1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12315126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03217EAA" w14:textId="7D2FD707" w:rsidR="00415D7E" w:rsidRPr="003F015F" w:rsidRDefault="00EF4EE0" w:rsidP="00EF4EE0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  <w:r w:rsidRPr="003F015F">
              <w:rPr>
                <w:rFonts w:cstheme="minorHAnsi"/>
                <w:sz w:val="20"/>
                <w:szCs w:val="18"/>
              </w:rPr>
              <w:t xml:space="preserve">Students will </w:t>
            </w:r>
            <w:r>
              <w:rPr>
                <w:rFonts w:cstheme="minorHAnsi"/>
                <w:sz w:val="20"/>
                <w:szCs w:val="18"/>
              </w:rPr>
              <w:t>present their projects in front of the class.</w:t>
            </w:r>
            <w:r>
              <w:rPr>
                <w:rFonts w:cstheme="minorHAnsi"/>
                <w:sz w:val="20"/>
                <w:szCs w:val="18"/>
              </w:rPr>
              <w:t xml:space="preserve"> </w:t>
            </w:r>
            <w:r w:rsidR="00AA77F8">
              <w:rPr>
                <w:rFonts w:cstheme="minorHAnsi"/>
                <w:sz w:val="20"/>
                <w:szCs w:val="18"/>
              </w:rPr>
              <w:t>The other students will</w:t>
            </w:r>
            <w:r w:rsidR="00155C7B">
              <w:rPr>
                <w:rFonts w:cstheme="minorHAnsi"/>
                <w:sz w:val="20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18"/>
              </w:rPr>
              <w:t>listen respectfully</w:t>
            </w:r>
          </w:p>
          <w:p w14:paraId="7E4437AE" w14:textId="72DF7F3F" w:rsidR="009A47C1" w:rsidRPr="0059586D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21" w:type="dxa"/>
          </w:tcPr>
          <w:p w14:paraId="68FEC6C9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2F7722DE" w14:textId="77777777" w:rsidR="00EF4EE0" w:rsidRPr="003F015F" w:rsidRDefault="00EF4EE0" w:rsidP="00EF4EE0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  <w:r w:rsidRPr="003F015F">
              <w:rPr>
                <w:rFonts w:cstheme="minorHAnsi"/>
                <w:sz w:val="20"/>
                <w:szCs w:val="18"/>
              </w:rPr>
              <w:t xml:space="preserve">Students will </w:t>
            </w:r>
            <w:r>
              <w:rPr>
                <w:rFonts w:cstheme="minorHAnsi"/>
                <w:sz w:val="20"/>
                <w:szCs w:val="18"/>
              </w:rPr>
              <w:t>present their projects in front of the class. The other students will listen respectfully</w:t>
            </w:r>
          </w:p>
          <w:p w14:paraId="1A18FD7B" w14:textId="0CEF4FBA" w:rsidR="009A47C1" w:rsidRPr="002D02E5" w:rsidRDefault="009A47C1" w:rsidP="009A47C1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4BC1277B" w14:textId="287777E3" w:rsidR="009A47C1" w:rsidRPr="00415D7E" w:rsidRDefault="00EF4EE0" w:rsidP="009A47C1">
            <w:pPr>
              <w:rPr>
                <w:rFonts w:cstheme="minorHAnsi"/>
                <w:sz w:val="20"/>
                <w:szCs w:val="20"/>
              </w:rPr>
            </w:pPr>
            <w:r w:rsidRPr="00415D7E">
              <w:rPr>
                <w:sz w:val="20"/>
                <w:szCs w:val="20"/>
              </w:rPr>
              <w:t xml:space="preserve">Teacher will </w:t>
            </w:r>
            <w:r>
              <w:rPr>
                <w:sz w:val="20"/>
                <w:szCs w:val="20"/>
              </w:rPr>
              <w:t>grade the presentations</w:t>
            </w:r>
          </w:p>
        </w:tc>
      </w:tr>
    </w:tbl>
    <w:p w14:paraId="15A07767" w14:textId="7007AD03" w:rsidR="0026146F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26146F" w:rsidRPr="004601CB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750F4" w14:textId="77777777" w:rsidR="0001767C" w:rsidRDefault="000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863E8" w14:textId="77777777" w:rsidR="0001767C" w:rsidRDefault="000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A0C3" w14:textId="77777777" w:rsidR="0001767C" w:rsidRDefault="000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9CAE" w14:textId="77777777" w:rsidR="0001767C" w:rsidRDefault="000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428AD264" w:rsidR="00CE6AA5" w:rsidRPr="00012015" w:rsidRDefault="00CE6AA5" w:rsidP="00CE6AA5">
    <w:pPr>
      <w:jc w:val="center"/>
      <w:rPr>
        <w:b/>
        <w:sz w:val="32"/>
      </w:rPr>
    </w:pPr>
    <w:r>
      <w:rPr>
        <w:b/>
        <w:sz w:val="32"/>
      </w:rPr>
      <w:t xml:space="preserve">Westside High School </w:t>
    </w:r>
    <w:r w:rsidRPr="00012015">
      <w:rPr>
        <w:b/>
        <w:sz w:val="32"/>
      </w:rPr>
      <w:t>- Weekly Plan to Align Lessons</w:t>
    </w:r>
    <w:r>
      <w:rPr>
        <w:b/>
        <w:sz w:val="32"/>
      </w:rPr>
      <w:t xml:space="preserve"> (Week </w:t>
    </w:r>
    <w:proofErr w:type="gramStart"/>
    <w:r>
      <w:rPr>
        <w:b/>
        <w:sz w:val="32"/>
      </w:rPr>
      <w:t>At</w:t>
    </w:r>
    <w:proofErr w:type="gramEnd"/>
    <w:r>
      <w:rPr>
        <w:b/>
        <w:sz w:val="32"/>
      </w:rPr>
      <w:t xml:space="preserve"> a Glance) </w:t>
    </w:r>
    <w:r w:rsidR="004601CB">
      <w:rPr>
        <w:b/>
        <w:sz w:val="32"/>
      </w:rPr>
      <w:t>–</w:t>
    </w:r>
    <w:r>
      <w:rPr>
        <w:b/>
        <w:sz w:val="32"/>
      </w:rPr>
      <w:t xml:space="preserve"> </w:t>
    </w:r>
    <w:r w:rsidR="004601CB">
      <w:rPr>
        <w:b/>
        <w:sz w:val="32"/>
      </w:rPr>
      <w:t xml:space="preserve">SY </w:t>
    </w:r>
    <w:r>
      <w:rPr>
        <w:b/>
        <w:sz w:val="32"/>
      </w:rPr>
      <w:t>2</w:t>
    </w:r>
    <w:r w:rsidR="004601CB">
      <w:rPr>
        <w:b/>
        <w:sz w:val="32"/>
      </w:rPr>
      <w:t>4</w:t>
    </w:r>
    <w:r>
      <w:rPr>
        <w:b/>
        <w:sz w:val="32"/>
      </w:rPr>
      <w:t>-</w:t>
    </w:r>
    <w:bookmarkStart w:id="0" w:name="_GoBack"/>
    <w:bookmarkEnd w:id="0"/>
    <w:r>
      <w:rPr>
        <w:b/>
        <w:sz w:val="32"/>
      </w:rPr>
      <w:t>2</w:t>
    </w:r>
    <w:r w:rsidR="004601CB">
      <w:rPr>
        <w:b/>
        <w:sz w:val="32"/>
      </w:rPr>
      <w:t>5</w:t>
    </w:r>
  </w:p>
  <w:p w14:paraId="4C312744" w14:textId="5B4D5BBE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9B03F2">
      <w:rPr>
        <w:b/>
        <w:bCs/>
        <w:sz w:val="24"/>
        <w:szCs w:val="28"/>
      </w:rPr>
      <w:t>DIEHL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9B03F2">
      <w:rPr>
        <w:b/>
        <w:bCs/>
        <w:sz w:val="24"/>
        <w:szCs w:val="28"/>
      </w:rPr>
      <w:t>Spanish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proofErr w:type="spellStart"/>
    <w:r w:rsidR="009B03F2">
      <w:rPr>
        <w:b/>
        <w:bCs/>
        <w:sz w:val="24"/>
        <w:szCs w:val="28"/>
      </w:rPr>
      <w:t>Sp</w:t>
    </w:r>
    <w:proofErr w:type="spellEnd"/>
    <w:r w:rsidR="009B03F2">
      <w:rPr>
        <w:b/>
        <w:bCs/>
        <w:sz w:val="24"/>
        <w:szCs w:val="28"/>
      </w:rPr>
      <w:t xml:space="preserve"> I</w:t>
    </w:r>
    <w:r w:rsidR="00115BDC">
      <w:rPr>
        <w:b/>
        <w:bCs/>
        <w:sz w:val="24"/>
        <w:szCs w:val="28"/>
      </w:rPr>
      <w:t>I</w:t>
    </w:r>
    <w:r w:rsidR="00EF4EE0">
      <w:rPr>
        <w:b/>
        <w:bCs/>
        <w:sz w:val="24"/>
        <w:szCs w:val="28"/>
      </w:rPr>
      <w:t>I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9B03F2">
      <w:rPr>
        <w:b/>
        <w:bCs/>
        <w:sz w:val="24"/>
        <w:szCs w:val="28"/>
      </w:rPr>
      <w:t>9</w:t>
    </w:r>
    <w:r w:rsidR="009B03F2" w:rsidRPr="009B03F2">
      <w:rPr>
        <w:b/>
        <w:bCs/>
        <w:sz w:val="24"/>
        <w:szCs w:val="28"/>
        <w:vertAlign w:val="superscript"/>
      </w:rPr>
      <w:t>th</w:t>
    </w:r>
    <w:r w:rsidR="009B03F2">
      <w:rPr>
        <w:b/>
        <w:bCs/>
        <w:sz w:val="24"/>
        <w:szCs w:val="28"/>
      </w:rPr>
      <w:t>-</w:t>
    </w:r>
    <w:r w:rsidR="00596F68">
      <w:rPr>
        <w:b/>
        <w:bCs/>
        <w:sz w:val="24"/>
        <w:szCs w:val="28"/>
      </w:rPr>
      <w:t xml:space="preserve"> </w:t>
    </w:r>
    <w:r w:rsidR="009B03F2">
      <w:rPr>
        <w:b/>
        <w:bCs/>
        <w:sz w:val="24"/>
        <w:szCs w:val="28"/>
      </w:rPr>
      <w:t>12</w:t>
    </w:r>
    <w:r w:rsidR="009B03F2" w:rsidRPr="009B03F2">
      <w:rPr>
        <w:b/>
        <w:bCs/>
        <w:sz w:val="24"/>
        <w:szCs w:val="28"/>
        <w:vertAlign w:val="superscript"/>
      </w:rPr>
      <w:t>th</w:t>
    </w:r>
    <w:r w:rsidR="009B03F2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EF4EE0">
      <w:rPr>
        <w:b/>
        <w:bCs/>
        <w:sz w:val="24"/>
        <w:szCs w:val="28"/>
      </w:rPr>
      <w:t xml:space="preserve">Jan 06 - </w:t>
    </w:r>
    <w:r w:rsidR="0001767C">
      <w:rPr>
        <w:b/>
        <w:bCs/>
        <w:sz w:val="24"/>
        <w:szCs w:val="28"/>
      </w:rPr>
      <w:t>1</w:t>
    </w:r>
    <w:r w:rsidR="00EF4EE0">
      <w:rPr>
        <w:b/>
        <w:bCs/>
        <w:sz w:val="24"/>
        <w:szCs w:val="28"/>
      </w:rPr>
      <w:t>0</w:t>
    </w:r>
    <w:r w:rsidRPr="00C423AB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23C8" w14:textId="77777777" w:rsidR="0001767C" w:rsidRDefault="000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3292"/>
    <w:rsid w:val="000120B9"/>
    <w:rsid w:val="0001767C"/>
    <w:rsid w:val="00021733"/>
    <w:rsid w:val="00032304"/>
    <w:rsid w:val="000676C5"/>
    <w:rsid w:val="00070A3B"/>
    <w:rsid w:val="00070D56"/>
    <w:rsid w:val="00076CBA"/>
    <w:rsid w:val="00082922"/>
    <w:rsid w:val="00100982"/>
    <w:rsid w:val="001060A9"/>
    <w:rsid w:val="00115BDC"/>
    <w:rsid w:val="001347C7"/>
    <w:rsid w:val="00134848"/>
    <w:rsid w:val="00155C7B"/>
    <w:rsid w:val="001637F2"/>
    <w:rsid w:val="001740E7"/>
    <w:rsid w:val="0023588C"/>
    <w:rsid w:val="0026146F"/>
    <w:rsid w:val="00272145"/>
    <w:rsid w:val="002749C6"/>
    <w:rsid w:val="002C4A96"/>
    <w:rsid w:val="002D02E5"/>
    <w:rsid w:val="002E217E"/>
    <w:rsid w:val="003069F4"/>
    <w:rsid w:val="00316313"/>
    <w:rsid w:val="003563DB"/>
    <w:rsid w:val="00381C22"/>
    <w:rsid w:val="0038575B"/>
    <w:rsid w:val="0039331E"/>
    <w:rsid w:val="003F015F"/>
    <w:rsid w:val="00401E48"/>
    <w:rsid w:val="0040412B"/>
    <w:rsid w:val="00415D7E"/>
    <w:rsid w:val="004305A0"/>
    <w:rsid w:val="00442395"/>
    <w:rsid w:val="00453895"/>
    <w:rsid w:val="004601CB"/>
    <w:rsid w:val="0052009C"/>
    <w:rsid w:val="00565962"/>
    <w:rsid w:val="00566E62"/>
    <w:rsid w:val="00586802"/>
    <w:rsid w:val="0059586D"/>
    <w:rsid w:val="00596F68"/>
    <w:rsid w:val="005A3DD8"/>
    <w:rsid w:val="005B4AB5"/>
    <w:rsid w:val="006115EC"/>
    <w:rsid w:val="006120D8"/>
    <w:rsid w:val="00640A9C"/>
    <w:rsid w:val="0067793C"/>
    <w:rsid w:val="006A0FA2"/>
    <w:rsid w:val="006B46B2"/>
    <w:rsid w:val="0077689F"/>
    <w:rsid w:val="007800AB"/>
    <w:rsid w:val="0078428F"/>
    <w:rsid w:val="00784CA2"/>
    <w:rsid w:val="00786A83"/>
    <w:rsid w:val="007C49F3"/>
    <w:rsid w:val="0084146F"/>
    <w:rsid w:val="00860BEC"/>
    <w:rsid w:val="00872678"/>
    <w:rsid w:val="0087405A"/>
    <w:rsid w:val="008D2E79"/>
    <w:rsid w:val="009105C1"/>
    <w:rsid w:val="00990B89"/>
    <w:rsid w:val="009953B8"/>
    <w:rsid w:val="00997EA5"/>
    <w:rsid w:val="009A47C1"/>
    <w:rsid w:val="009B03F2"/>
    <w:rsid w:val="00A54B17"/>
    <w:rsid w:val="00A766E6"/>
    <w:rsid w:val="00AA77F8"/>
    <w:rsid w:val="00AB7A3A"/>
    <w:rsid w:val="00AC0E86"/>
    <w:rsid w:val="00AC70E0"/>
    <w:rsid w:val="00B218E6"/>
    <w:rsid w:val="00B329C8"/>
    <w:rsid w:val="00B41B19"/>
    <w:rsid w:val="00B53FBB"/>
    <w:rsid w:val="00B73048"/>
    <w:rsid w:val="00B73925"/>
    <w:rsid w:val="00B8447F"/>
    <w:rsid w:val="00B8594D"/>
    <w:rsid w:val="00BB5B7C"/>
    <w:rsid w:val="00BC0BC1"/>
    <w:rsid w:val="00BD2EED"/>
    <w:rsid w:val="00BE1688"/>
    <w:rsid w:val="00C046F2"/>
    <w:rsid w:val="00C3624C"/>
    <w:rsid w:val="00C423AB"/>
    <w:rsid w:val="00C506AD"/>
    <w:rsid w:val="00C75F4B"/>
    <w:rsid w:val="00C86232"/>
    <w:rsid w:val="00CB3D54"/>
    <w:rsid w:val="00CD477B"/>
    <w:rsid w:val="00CE6AA5"/>
    <w:rsid w:val="00D54560"/>
    <w:rsid w:val="00D57892"/>
    <w:rsid w:val="00D77F2E"/>
    <w:rsid w:val="00DB517A"/>
    <w:rsid w:val="00DC76A4"/>
    <w:rsid w:val="00DF1BE7"/>
    <w:rsid w:val="00DF42E7"/>
    <w:rsid w:val="00E14F6F"/>
    <w:rsid w:val="00E22163"/>
    <w:rsid w:val="00E27C5F"/>
    <w:rsid w:val="00E712C6"/>
    <w:rsid w:val="00E73000"/>
    <w:rsid w:val="00E91B4D"/>
    <w:rsid w:val="00EB5888"/>
    <w:rsid w:val="00EE5F83"/>
    <w:rsid w:val="00EF4EE0"/>
    <w:rsid w:val="00F035C7"/>
    <w:rsid w:val="00F05BDC"/>
    <w:rsid w:val="00F06F60"/>
    <w:rsid w:val="00F86162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59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1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4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2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fd6668-44c9-4f5c-b9e8-c09419d913a8"/>
    <ds:schemaRef ds:uri="http://purl.org/dc/elements/1.1/"/>
    <ds:schemaRef ds:uri="http://schemas.microsoft.com/office/infopath/2007/PartnerControls"/>
    <ds:schemaRef ds:uri="fa6df1ac-d2d0-4c23-b922-f0e30393931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4A773-9A90-4185-B3BD-233C2D02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Diehl, Marcia</cp:lastModifiedBy>
  <cp:revision>3</cp:revision>
  <dcterms:created xsi:type="dcterms:W3CDTF">2024-12-19T18:07:00Z</dcterms:created>
  <dcterms:modified xsi:type="dcterms:W3CDTF">2024-12-1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